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9D4992" w:rsidRPr="009D4992" w:rsidRDefault="009D4992" w:rsidP="009D4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wiązując do ogłoszenia nr 02</w:t>
      </w:r>
      <w:r w:rsidR="00247F5C">
        <w:rPr>
          <w:rFonts w:ascii="Times New Roman" w:hAnsi="Times New Roman"/>
          <w:sz w:val="24"/>
          <w:szCs w:val="24"/>
        </w:rPr>
        <w:t>/ZP</w:t>
      </w:r>
      <w:r>
        <w:rPr>
          <w:rFonts w:ascii="Times New Roman" w:hAnsi="Times New Roman"/>
          <w:sz w:val="24"/>
          <w:szCs w:val="24"/>
        </w:rPr>
        <w:t>/2013</w:t>
      </w:r>
      <w:r w:rsidR="00247F5C" w:rsidRPr="00372026">
        <w:rPr>
          <w:rFonts w:ascii="Times New Roman" w:hAnsi="Times New Roman"/>
          <w:sz w:val="24"/>
          <w:szCs w:val="24"/>
        </w:rPr>
        <w:t xml:space="preserve"> o </w:t>
      </w:r>
      <w:r w:rsidR="000F39CF">
        <w:rPr>
          <w:rFonts w:ascii="Times New Roman" w:hAnsi="Times New Roman"/>
          <w:sz w:val="24"/>
          <w:szCs w:val="24"/>
        </w:rPr>
        <w:t>zamówienie publiczne prowadzone</w:t>
      </w:r>
      <w:r w:rsidR="00247F5C" w:rsidRPr="00372026">
        <w:rPr>
          <w:rFonts w:ascii="Times New Roman" w:hAnsi="Times New Roman"/>
          <w:sz w:val="24"/>
          <w:szCs w:val="24"/>
        </w:rPr>
        <w:t xml:space="preserve"> w trybie prze</w:t>
      </w:r>
      <w:r w:rsidR="00B873B0">
        <w:rPr>
          <w:rFonts w:ascii="Times New Roman" w:hAnsi="Times New Roman"/>
          <w:sz w:val="24"/>
          <w:szCs w:val="24"/>
        </w:rPr>
        <w:t>targu nieograniczonego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Pr="009D499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n. „Zakup i dostawy materiałów jednorazowego u</w:t>
      </w:r>
      <w:r w:rsidR="00BC5F6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żytku oraz</w:t>
      </w:r>
      <w:r w:rsidRPr="009D499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leku z podziałem na pięć  pakietów dla SP ZOZ w Sejnach.</w:t>
      </w:r>
    </w:p>
    <w:p w:rsidR="00247F5C" w:rsidRPr="00372026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konta  Wykonawcy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9C787F">
        <w:rPr>
          <w:rFonts w:ascii="Times New Roman" w:hAnsi="Times New Roman"/>
          <w:sz w:val="24"/>
          <w:szCs w:val="24"/>
        </w:rPr>
        <w:t>pakietu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B8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B873B0">
              <w:rPr>
                <w:rFonts w:ascii="Times New Roman" w:hAnsi="Times New Roman"/>
                <w:sz w:val="24"/>
                <w:szCs w:val="24"/>
              </w:rPr>
              <w:t>pakietu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F5C" w:rsidRPr="00A34995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47F5C" w:rsidRPr="00A37EDF">
        <w:rPr>
          <w:rFonts w:ascii="Times New Roman" w:hAnsi="Times New Roman"/>
          <w:sz w:val="24"/>
          <w:szCs w:val="24"/>
        </w:rPr>
        <w:t>ZOBOWIĄZUJEMY</w:t>
      </w:r>
      <w:r w:rsidR="00247F5C" w:rsidRPr="00372026">
        <w:rPr>
          <w:rFonts w:ascii="Times New Roman" w:hAnsi="Times New Roman"/>
          <w:sz w:val="24"/>
          <w:szCs w:val="24"/>
        </w:rPr>
        <w:t xml:space="preserve"> SIĘ do wykonania zamówienia w terminach określonych przez</w:t>
      </w:r>
      <w:r w:rsidR="00247F5C">
        <w:rPr>
          <w:rFonts w:ascii="Times New Roman" w:hAnsi="Times New Roman"/>
          <w:sz w:val="24"/>
          <w:szCs w:val="24"/>
        </w:rPr>
        <w:t xml:space="preserve"> </w:t>
      </w:r>
      <w:r w:rsidR="00247F5C" w:rsidRPr="00A34995">
        <w:rPr>
          <w:rFonts w:ascii="Times New Roman" w:hAnsi="Times New Roman"/>
          <w:sz w:val="24"/>
          <w:szCs w:val="24"/>
        </w:rPr>
        <w:t xml:space="preserve">Zamawiającego w Specyfikacji Istotnych Warunków Zamówienia. </w:t>
      </w:r>
    </w:p>
    <w:p w:rsidR="0028480B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OBOWIĄZUJEMY SIĘ do </w:t>
      </w:r>
      <w:r w:rsidR="00EA26DA">
        <w:rPr>
          <w:rFonts w:ascii="Times New Roman" w:hAnsi="Times New Roman"/>
          <w:sz w:val="24"/>
          <w:szCs w:val="24"/>
        </w:rPr>
        <w:t>dostarczania asortymentu z 12 miesięcznym terminem ważności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p w:rsidR="002441DC" w:rsidRDefault="002441DC" w:rsidP="00247F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441DC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F6" w:rsidRDefault="00A01BF6" w:rsidP="0032088D">
      <w:pPr>
        <w:spacing w:after="0" w:line="240" w:lineRule="auto"/>
      </w:pPr>
      <w:r>
        <w:separator/>
      </w:r>
    </w:p>
  </w:endnote>
  <w:endnote w:type="continuationSeparator" w:id="0">
    <w:p w:rsidR="00A01BF6" w:rsidRDefault="00A01BF6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F6" w:rsidRDefault="00A01BF6" w:rsidP="0032088D">
      <w:pPr>
        <w:spacing w:after="0" w:line="240" w:lineRule="auto"/>
      </w:pPr>
      <w:r>
        <w:separator/>
      </w:r>
    </w:p>
  </w:footnote>
  <w:footnote w:type="continuationSeparator" w:id="0">
    <w:p w:rsidR="00A01BF6" w:rsidRDefault="00A01BF6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2"/>
  </w:num>
  <w:num w:numId="15">
    <w:abstractNumId w:val="1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20AAC"/>
    <w:rsid w:val="00022E1D"/>
    <w:rsid w:val="00030CDD"/>
    <w:rsid w:val="0003497D"/>
    <w:rsid w:val="00052A99"/>
    <w:rsid w:val="000778C2"/>
    <w:rsid w:val="00095484"/>
    <w:rsid w:val="000A2D89"/>
    <w:rsid w:val="000B36E4"/>
    <w:rsid w:val="000C0C1C"/>
    <w:rsid w:val="000E3409"/>
    <w:rsid w:val="000E7917"/>
    <w:rsid w:val="000F39CF"/>
    <w:rsid w:val="000F708C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202026"/>
    <w:rsid w:val="00210D04"/>
    <w:rsid w:val="00214286"/>
    <w:rsid w:val="00221AF4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F72A3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434AB6"/>
    <w:rsid w:val="00446044"/>
    <w:rsid w:val="00453127"/>
    <w:rsid w:val="004657D4"/>
    <w:rsid w:val="004909A5"/>
    <w:rsid w:val="004B1E58"/>
    <w:rsid w:val="004B280E"/>
    <w:rsid w:val="004B60A1"/>
    <w:rsid w:val="004B67DB"/>
    <w:rsid w:val="004C38CF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30C3"/>
    <w:rsid w:val="006C7A43"/>
    <w:rsid w:val="006F0F58"/>
    <w:rsid w:val="006F3ABD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48DF"/>
    <w:rsid w:val="0077553E"/>
    <w:rsid w:val="00783FAD"/>
    <w:rsid w:val="00785C05"/>
    <w:rsid w:val="007A3079"/>
    <w:rsid w:val="007C1A09"/>
    <w:rsid w:val="007C781B"/>
    <w:rsid w:val="007C7F6F"/>
    <w:rsid w:val="007D1754"/>
    <w:rsid w:val="007D524E"/>
    <w:rsid w:val="00814476"/>
    <w:rsid w:val="00832AFC"/>
    <w:rsid w:val="00836D8D"/>
    <w:rsid w:val="00837ADC"/>
    <w:rsid w:val="008721BD"/>
    <w:rsid w:val="008762C9"/>
    <w:rsid w:val="00890F5B"/>
    <w:rsid w:val="008A1559"/>
    <w:rsid w:val="008B0DDD"/>
    <w:rsid w:val="008B1735"/>
    <w:rsid w:val="008B3864"/>
    <w:rsid w:val="008C6A77"/>
    <w:rsid w:val="008E1D0D"/>
    <w:rsid w:val="00911035"/>
    <w:rsid w:val="00927335"/>
    <w:rsid w:val="00932790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4FF2"/>
    <w:rsid w:val="00A65B6C"/>
    <w:rsid w:val="00A812C7"/>
    <w:rsid w:val="00AC1B6C"/>
    <w:rsid w:val="00AC7BC1"/>
    <w:rsid w:val="00AD0395"/>
    <w:rsid w:val="00AE3B47"/>
    <w:rsid w:val="00AE4111"/>
    <w:rsid w:val="00AE7665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B1734"/>
    <w:rsid w:val="00BB6BA0"/>
    <w:rsid w:val="00BC5F61"/>
    <w:rsid w:val="00BE1F6A"/>
    <w:rsid w:val="00BF7044"/>
    <w:rsid w:val="00C026AC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B0FB8"/>
    <w:rsid w:val="00CB15E3"/>
    <w:rsid w:val="00CE10C2"/>
    <w:rsid w:val="00D0183D"/>
    <w:rsid w:val="00D07C04"/>
    <w:rsid w:val="00D22230"/>
    <w:rsid w:val="00D30F8D"/>
    <w:rsid w:val="00D32D70"/>
    <w:rsid w:val="00D3338F"/>
    <w:rsid w:val="00D333FB"/>
    <w:rsid w:val="00D541D2"/>
    <w:rsid w:val="00D6096B"/>
    <w:rsid w:val="00D72B44"/>
    <w:rsid w:val="00DA1985"/>
    <w:rsid w:val="00DC2C48"/>
    <w:rsid w:val="00DC4CF4"/>
    <w:rsid w:val="00DC686E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75C-1B30-458A-8B22-8A22600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4</cp:revision>
  <cp:lastPrinted>2013-02-11T20:16:00Z</cp:lastPrinted>
  <dcterms:created xsi:type="dcterms:W3CDTF">2013-02-11T20:15:00Z</dcterms:created>
  <dcterms:modified xsi:type="dcterms:W3CDTF">2013-02-11T20:16:00Z</dcterms:modified>
</cp:coreProperties>
</file>